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962A" w14:textId="7F091737" w:rsidR="00981A57" w:rsidRPr="00145688" w:rsidRDefault="002772AA" w:rsidP="002A3D34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ＭＳ 明朝"/>
          <w:spacing w:val="5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75DF1" wp14:editId="378B88BA">
                <wp:simplePos x="0" y="0"/>
                <wp:positionH relativeFrom="column">
                  <wp:posOffset>5062220</wp:posOffset>
                </wp:positionH>
                <wp:positionV relativeFrom="paragraph">
                  <wp:posOffset>-380365</wp:posOffset>
                </wp:positionV>
                <wp:extent cx="873125" cy="3632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B38B" w14:textId="77777777" w:rsidR="005619D6" w:rsidRPr="00450D08" w:rsidRDefault="005619D6" w:rsidP="00450D08">
                            <w:pPr>
                              <w:ind w:left="214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50D0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団体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5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pt;margin-top:-29.95pt;width:68.7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">
                <v:textbox inset="5.85pt,.7pt,5.85pt,.7pt">
                  <w:txbxContent>
                    <w:p w14:paraId="64D8B38B" w14:textId="77777777" w:rsidR="005619D6" w:rsidRPr="00450D08" w:rsidRDefault="005619D6" w:rsidP="00450D08">
                      <w:pPr>
                        <w:ind w:left="214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450D0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団体等</w:t>
                      </w:r>
                    </w:p>
                  </w:txbxContent>
                </v:textbox>
              </v:shape>
            </w:pict>
          </mc:Fallback>
        </mc:AlternateContent>
      </w:r>
      <w:r w:rsidR="00981A57"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第</w:t>
      </w:r>
      <w:r w:rsidR="002A3D34"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２</w:t>
      </w:r>
      <w:r w:rsidR="00981A57"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号様式（第４条関係）</w:t>
      </w:r>
    </w:p>
    <w:p w14:paraId="0119CC76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55C58071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jc w:val="right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 xml:space="preserve">　　年　　月　　日</w:t>
      </w:r>
    </w:p>
    <w:p w14:paraId="14DD4406" w14:textId="77777777" w:rsidR="00DF361C" w:rsidRPr="00DF361C" w:rsidRDefault="00DF361C" w:rsidP="00DF361C">
      <w:pPr>
        <w:autoSpaceDE w:val="0"/>
        <w:autoSpaceDN w:val="0"/>
        <w:adjustRightInd w:val="0"/>
        <w:spacing w:line="240" w:lineRule="atLeast"/>
        <w:ind w:left="214" w:firstLineChars="100" w:firstLine="254"/>
        <w:rPr>
          <w:rFonts w:ascii="ＭＳ 明朝" w:cs="ＭＳ 明朝"/>
          <w:spacing w:val="5"/>
          <w:kern w:val="0"/>
          <w:sz w:val="24"/>
        </w:rPr>
      </w:pPr>
      <w:r w:rsidRPr="00DF361C">
        <w:rPr>
          <w:rFonts w:ascii="ＭＳ 明朝" w:hAnsi="ＭＳ 明朝" w:cs="ＭＳ 明朝" w:hint="eastAsia"/>
          <w:spacing w:val="5"/>
          <w:kern w:val="0"/>
          <w:sz w:val="24"/>
        </w:rPr>
        <w:t>社会福祉法人</w:t>
      </w:r>
    </w:p>
    <w:p w14:paraId="07875860" w14:textId="77777777" w:rsidR="00DF361C" w:rsidRPr="00DF361C" w:rsidRDefault="00DF361C" w:rsidP="00DF361C">
      <w:pPr>
        <w:autoSpaceDE w:val="0"/>
        <w:autoSpaceDN w:val="0"/>
        <w:adjustRightInd w:val="0"/>
        <w:spacing w:line="240" w:lineRule="atLeast"/>
        <w:ind w:left="214" w:firstLineChars="100" w:firstLine="254"/>
        <w:rPr>
          <w:rFonts w:ascii="ＭＳ 明朝" w:cs="ＭＳ 明朝"/>
          <w:spacing w:val="5"/>
          <w:kern w:val="0"/>
          <w:sz w:val="24"/>
        </w:rPr>
      </w:pPr>
      <w:r w:rsidRPr="00DF361C">
        <w:rPr>
          <w:rFonts w:ascii="ＭＳ 明朝" w:hAnsi="ＭＳ 明朝" w:cs="ＭＳ 明朝" w:hint="eastAsia"/>
          <w:spacing w:val="5"/>
          <w:kern w:val="0"/>
          <w:sz w:val="24"/>
        </w:rPr>
        <w:t>調布市社会福祉協議会会長　あて</w:t>
      </w:r>
    </w:p>
    <w:p w14:paraId="6E560535" w14:textId="77777777" w:rsidR="00DF361C" w:rsidRDefault="00DF361C" w:rsidP="00981A57">
      <w:pPr>
        <w:autoSpaceDE w:val="0"/>
        <w:autoSpaceDN w:val="0"/>
        <w:adjustRightInd w:val="0"/>
        <w:spacing w:line="240" w:lineRule="atLeast"/>
        <w:ind w:left="214" w:firstLineChars="1100" w:firstLine="2796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</w:p>
    <w:p w14:paraId="7512B424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100" w:firstLine="2796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Times New Roman" w:hint="eastAsia"/>
          <w:spacing w:val="5"/>
          <w:kern w:val="0"/>
          <w:sz w:val="24"/>
          <w:szCs w:val="24"/>
        </w:rPr>
        <w:t>【申請者】</w:t>
      </w:r>
    </w:p>
    <w:p w14:paraId="6995CCE0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200" w:firstLine="3050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  <w:lang w:eastAsia="zh-TW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  <w:lang w:eastAsia="zh-TW"/>
        </w:rPr>
        <w:t xml:space="preserve">住所　　　　　　　　　　　　　</w:t>
      </w: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</w:rPr>
        <w:t xml:space="preserve">　　　　　　　　　</w:t>
      </w: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  <w:lang w:eastAsia="zh-TW"/>
        </w:rPr>
        <w:t xml:space="preserve">　　</w:t>
      </w:r>
    </w:p>
    <w:p w14:paraId="32E19AB2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800" w:firstLine="4575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13F87908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200" w:firstLine="3050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  <w:r w:rsidRPr="00145688">
        <w:rPr>
          <w:rFonts w:asciiTheme="minorEastAsia" w:eastAsiaTheme="minorEastAsia" w:hAnsiTheme="minorEastAsia" w:cs="Times New Roman" w:hint="eastAsia"/>
          <w:spacing w:val="5"/>
          <w:kern w:val="0"/>
          <w:sz w:val="24"/>
          <w:szCs w:val="24"/>
          <w:u w:val="single"/>
        </w:rPr>
        <w:t xml:space="preserve">団体名　　　　　　　　　　　　　　　　　　　　　　　</w:t>
      </w:r>
    </w:p>
    <w:p w14:paraId="3E47DDA1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ＭＳ 明朝"/>
          <w:spacing w:val="5"/>
          <w:kern w:val="0"/>
          <w:sz w:val="24"/>
          <w:szCs w:val="24"/>
          <w:u w:val="single"/>
        </w:rPr>
      </w:pPr>
    </w:p>
    <w:p w14:paraId="660E4C64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Chars="1200" w:firstLine="3050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  <w:u w:val="single"/>
        </w:rPr>
        <w:t xml:space="preserve">代表者　　　　　　　　　　　　　　　　　　　　　　　</w:t>
      </w:r>
    </w:p>
    <w:p w14:paraId="4D958F8A" w14:textId="77777777" w:rsidR="00981A57" w:rsidRPr="00145688" w:rsidRDefault="00981A57" w:rsidP="00981A57">
      <w:pPr>
        <w:autoSpaceDE w:val="0"/>
        <w:autoSpaceDN w:val="0"/>
        <w:adjustRightInd w:val="0"/>
        <w:spacing w:line="240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7DB07A98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jc w:val="center"/>
        <w:rPr>
          <w:rFonts w:asciiTheme="minorEastAsia" w:eastAsiaTheme="minorEastAsia" w:hAnsiTheme="minorEastAsia" w:cs="Times New Roman"/>
          <w:spacing w:val="5"/>
          <w:w w:val="200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調布市社会福祉協議会手話通訳者派遣申請書</w:t>
      </w:r>
    </w:p>
    <w:p w14:paraId="765C14C6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4595DE00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Chars="100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145688">
        <w:rPr>
          <w:rFonts w:asciiTheme="minorEastAsia" w:eastAsiaTheme="minorEastAsia" w:hAnsiTheme="minorEastAsia" w:cs="ＭＳ 明朝" w:hint="eastAsia"/>
          <w:spacing w:val="5"/>
          <w:kern w:val="0"/>
          <w:sz w:val="24"/>
          <w:szCs w:val="24"/>
        </w:rPr>
        <w:t>下記により、手話通訳者の派遣を申請します。</w:t>
      </w:r>
    </w:p>
    <w:p w14:paraId="21727966" w14:textId="77777777" w:rsidR="00981A57" w:rsidRPr="00145688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  <w:u w:val="single"/>
        </w:rPr>
      </w:pPr>
    </w:p>
    <w:p w14:paraId="3FA7F7E6" w14:textId="77777777" w:rsidR="00981A57" w:rsidRPr="00DF361C" w:rsidRDefault="00981A57" w:rsidP="00981A57">
      <w:pPr>
        <w:autoSpaceDE w:val="0"/>
        <w:autoSpaceDN w:val="0"/>
        <w:adjustRightInd w:val="0"/>
        <w:spacing w:line="178" w:lineRule="atLeast"/>
        <w:ind w:left="214" w:firstLine="254"/>
        <w:jc w:val="center"/>
        <w:rPr>
          <w:rFonts w:asciiTheme="minorEastAsia" w:eastAsiaTheme="minorEastAsia" w:hAnsiTheme="minorEastAsia" w:cs="Times New Roman"/>
          <w:spacing w:val="5"/>
          <w:kern w:val="0"/>
          <w:sz w:val="24"/>
          <w:szCs w:val="24"/>
        </w:rPr>
      </w:pPr>
      <w:r w:rsidRPr="00DF361C">
        <w:rPr>
          <w:rFonts w:asciiTheme="minorEastAsia" w:eastAsiaTheme="minorEastAsia" w:hAnsiTheme="minorEastAsia" w:cs="Times New Roman" w:hint="eastAsia"/>
          <w:spacing w:val="5"/>
          <w:kern w:val="0"/>
          <w:sz w:val="24"/>
          <w:szCs w:val="24"/>
        </w:rPr>
        <w:t>記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09"/>
        <w:gridCol w:w="6398"/>
      </w:tblGrid>
      <w:tr w:rsidR="00312A40" w:rsidRPr="00145688" w14:paraId="5495D47E" w14:textId="77777777" w:rsidTr="002105A9">
        <w:trPr>
          <w:trHeight w:val="700"/>
        </w:trPr>
        <w:tc>
          <w:tcPr>
            <w:tcW w:w="2809" w:type="dxa"/>
            <w:vAlign w:val="center"/>
          </w:tcPr>
          <w:p w14:paraId="29DE1516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１　団体名</w:t>
            </w:r>
          </w:p>
        </w:tc>
        <w:tc>
          <w:tcPr>
            <w:tcW w:w="6398" w:type="dxa"/>
            <w:vAlign w:val="center"/>
          </w:tcPr>
          <w:p w14:paraId="47DBC15C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</w:tc>
      </w:tr>
      <w:tr w:rsidR="00312A40" w:rsidRPr="00145688" w14:paraId="1103EBA9" w14:textId="77777777" w:rsidTr="002105A9">
        <w:trPr>
          <w:trHeight w:val="711"/>
        </w:trPr>
        <w:tc>
          <w:tcPr>
            <w:tcW w:w="2809" w:type="dxa"/>
            <w:vAlign w:val="center"/>
          </w:tcPr>
          <w:p w14:paraId="1305B919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２　担当者名</w:t>
            </w:r>
          </w:p>
        </w:tc>
        <w:tc>
          <w:tcPr>
            <w:tcW w:w="6398" w:type="dxa"/>
            <w:vAlign w:val="center"/>
          </w:tcPr>
          <w:p w14:paraId="5D9AA6F5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</w:tc>
      </w:tr>
      <w:tr w:rsidR="00DF361C" w:rsidRPr="00145688" w14:paraId="315AE87E" w14:textId="77777777" w:rsidTr="002105A9">
        <w:trPr>
          <w:trHeight w:val="547"/>
        </w:trPr>
        <w:tc>
          <w:tcPr>
            <w:tcW w:w="2809" w:type="dxa"/>
            <w:vMerge w:val="restart"/>
            <w:vAlign w:val="center"/>
          </w:tcPr>
          <w:p w14:paraId="5E746006" w14:textId="77777777" w:rsidR="00DF361C" w:rsidRPr="00145688" w:rsidRDefault="00DF361C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３　連絡先</w:t>
            </w:r>
          </w:p>
        </w:tc>
        <w:tc>
          <w:tcPr>
            <w:tcW w:w="6398" w:type="dxa"/>
            <w:vAlign w:val="center"/>
          </w:tcPr>
          <w:p w14:paraId="3194B7C6" w14:textId="77777777" w:rsidR="00DF361C" w:rsidRPr="00145688" w:rsidRDefault="00DF361C" w:rsidP="00B86C69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電話　</w:t>
            </w:r>
          </w:p>
        </w:tc>
      </w:tr>
      <w:tr w:rsidR="00DF361C" w:rsidRPr="00145688" w14:paraId="1757A5C1" w14:textId="77777777" w:rsidTr="002105A9">
        <w:trPr>
          <w:trHeight w:val="556"/>
        </w:trPr>
        <w:tc>
          <w:tcPr>
            <w:tcW w:w="2809" w:type="dxa"/>
            <w:vMerge/>
            <w:vAlign w:val="center"/>
          </w:tcPr>
          <w:p w14:paraId="07960125" w14:textId="77777777" w:rsidR="00DF361C" w:rsidRPr="00145688" w:rsidRDefault="00DF361C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</w:p>
        </w:tc>
        <w:tc>
          <w:tcPr>
            <w:tcW w:w="6398" w:type="dxa"/>
            <w:vAlign w:val="center"/>
          </w:tcPr>
          <w:p w14:paraId="20B693FA" w14:textId="77777777" w:rsidR="00DF361C" w:rsidRPr="00145688" w:rsidRDefault="00DF361C" w:rsidP="00B86C69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メール　</w:t>
            </w:r>
          </w:p>
        </w:tc>
      </w:tr>
      <w:tr w:rsidR="00DF361C" w:rsidRPr="00145688" w14:paraId="0A6BF971" w14:textId="77777777" w:rsidTr="002105A9">
        <w:trPr>
          <w:trHeight w:val="550"/>
        </w:trPr>
        <w:tc>
          <w:tcPr>
            <w:tcW w:w="2809" w:type="dxa"/>
            <w:vMerge/>
            <w:vAlign w:val="center"/>
          </w:tcPr>
          <w:p w14:paraId="187E9EFA" w14:textId="77777777" w:rsidR="00DF361C" w:rsidRPr="00145688" w:rsidRDefault="00DF361C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</w:p>
        </w:tc>
        <w:tc>
          <w:tcPr>
            <w:tcW w:w="6398" w:type="dxa"/>
            <w:vAlign w:val="center"/>
          </w:tcPr>
          <w:p w14:paraId="4CA5A9B2" w14:textId="77777777" w:rsidR="00DF361C" w:rsidRPr="00DF361C" w:rsidRDefault="00DF361C" w:rsidP="00B86C69">
            <w:pPr>
              <w:autoSpaceDE w:val="0"/>
              <w:autoSpaceDN w:val="0"/>
              <w:adjustRightInd w:val="0"/>
              <w:spacing w:line="178" w:lineRule="atLeast"/>
              <w:ind w:firstLineChars="100" w:firstLine="244"/>
              <w:rPr>
                <w:rFonts w:ascii="ＭＳ 明朝" w:cs="Times New Roman"/>
                <w:spacing w:val="5"/>
                <w:sz w:val="24"/>
                <w:szCs w:val="24"/>
              </w:rPr>
            </w:pPr>
            <w:r w:rsidRPr="00DF361C">
              <w:rPr>
                <w:rFonts w:ascii="ＭＳ 明朝" w:hAnsi="ＭＳ 明朝" w:hint="eastAsia"/>
                <w:sz w:val="24"/>
              </w:rPr>
              <w:t>当日の緊急連絡先</w:t>
            </w:r>
          </w:p>
        </w:tc>
      </w:tr>
      <w:tr w:rsidR="00312A40" w:rsidRPr="00145688" w14:paraId="27AFD485" w14:textId="77777777" w:rsidTr="002105A9">
        <w:trPr>
          <w:trHeight w:val="560"/>
        </w:trPr>
        <w:tc>
          <w:tcPr>
            <w:tcW w:w="2809" w:type="dxa"/>
            <w:vAlign w:val="center"/>
          </w:tcPr>
          <w:p w14:paraId="6B4D2D7A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４　希望日時</w:t>
            </w:r>
          </w:p>
        </w:tc>
        <w:tc>
          <w:tcPr>
            <w:tcW w:w="6398" w:type="dxa"/>
            <w:vAlign w:val="center"/>
          </w:tcPr>
          <w:p w14:paraId="0AD6A1D3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lang w:eastAsia="zh-TW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  <w:lang w:eastAsia="zh-TW"/>
              </w:rPr>
              <w:t xml:space="preserve">　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 xml:space="preserve">　　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  <w:lang w:eastAsia="zh-TW"/>
              </w:rPr>
              <w:t xml:space="preserve">年　　月　　日（　　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）</w:t>
            </w:r>
          </w:p>
          <w:p w14:paraId="670AE2E8" w14:textId="77777777" w:rsidR="00981A57" w:rsidRPr="00145688" w:rsidRDefault="00981A57" w:rsidP="00F63FD1">
            <w:pPr>
              <w:autoSpaceDE w:val="0"/>
              <w:autoSpaceDN w:val="0"/>
              <w:adjustRightInd w:val="0"/>
              <w:spacing w:line="178" w:lineRule="atLeast"/>
              <w:ind w:left="21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午前・午後　　時　　分</w:t>
            </w:r>
            <w:r w:rsidRPr="00145688"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  <w:t xml:space="preserve"> 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～</w:t>
            </w:r>
            <w:r w:rsidRPr="00145688"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  <w:t xml:space="preserve"> </w:t>
            </w: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午前・午後　　時　　分</w:t>
            </w:r>
          </w:p>
        </w:tc>
      </w:tr>
      <w:tr w:rsidR="00312A40" w:rsidRPr="00145688" w14:paraId="055CF1EF" w14:textId="77777777" w:rsidTr="002105A9">
        <w:trPr>
          <w:trHeight w:val="690"/>
        </w:trPr>
        <w:tc>
          <w:tcPr>
            <w:tcW w:w="2809" w:type="dxa"/>
            <w:vAlign w:val="center"/>
          </w:tcPr>
          <w:p w14:paraId="1F78BDEC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５　場　所</w:t>
            </w:r>
          </w:p>
        </w:tc>
        <w:tc>
          <w:tcPr>
            <w:tcW w:w="6398" w:type="dxa"/>
            <w:vAlign w:val="center"/>
          </w:tcPr>
          <w:p w14:paraId="761AC4C6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  <w:p w14:paraId="7BFBC90D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（所在地：　　　　　　　　　　　　　　　　　）</w:t>
            </w:r>
          </w:p>
        </w:tc>
      </w:tr>
      <w:tr w:rsidR="00312A40" w:rsidRPr="00145688" w14:paraId="6D7394E5" w14:textId="77777777" w:rsidTr="002105A9">
        <w:trPr>
          <w:trHeight w:val="722"/>
        </w:trPr>
        <w:tc>
          <w:tcPr>
            <w:tcW w:w="2809" w:type="dxa"/>
            <w:vAlign w:val="center"/>
          </w:tcPr>
          <w:p w14:paraId="59BA1B30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６　内　容</w:t>
            </w:r>
          </w:p>
        </w:tc>
        <w:tc>
          <w:tcPr>
            <w:tcW w:w="6398" w:type="dxa"/>
            <w:vAlign w:val="center"/>
          </w:tcPr>
          <w:p w14:paraId="53B1F793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  <w:u w:val="single"/>
              </w:rPr>
            </w:pPr>
          </w:p>
        </w:tc>
      </w:tr>
      <w:tr w:rsidR="00312A40" w:rsidRPr="00145688" w14:paraId="6CC15D27" w14:textId="77777777" w:rsidTr="002105A9">
        <w:trPr>
          <w:trHeight w:val="578"/>
        </w:trPr>
        <w:tc>
          <w:tcPr>
            <w:tcW w:w="2809" w:type="dxa"/>
            <w:vAlign w:val="center"/>
          </w:tcPr>
          <w:p w14:paraId="062414E0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７　希望集合時間</w:t>
            </w:r>
          </w:p>
        </w:tc>
        <w:tc>
          <w:tcPr>
            <w:tcW w:w="6398" w:type="dxa"/>
            <w:vAlign w:val="center"/>
          </w:tcPr>
          <w:p w14:paraId="31417645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4"/>
                <w:szCs w:val="24"/>
              </w:rPr>
              <w:t>午前・午後　　時　　分</w:t>
            </w:r>
          </w:p>
          <w:p w14:paraId="376304F1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34"/>
              <w:rPr>
                <w:rFonts w:asciiTheme="minorEastAsia" w:eastAsiaTheme="minorEastAsia" w:hAnsiTheme="minorEastAsia" w:cs="ＭＳ 明朝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ＭＳ 明朝" w:hint="eastAsia"/>
                <w:spacing w:val="5"/>
                <w:sz w:val="22"/>
                <w:szCs w:val="22"/>
              </w:rPr>
              <w:t>※指定がない場合、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2"/>
                <w:szCs w:val="22"/>
              </w:rPr>
              <w:t>１５分前までに伺います</w:t>
            </w:r>
          </w:p>
        </w:tc>
      </w:tr>
      <w:tr w:rsidR="00312A40" w:rsidRPr="00145688" w14:paraId="52A2EE07" w14:textId="77777777" w:rsidTr="002105A9">
        <w:trPr>
          <w:trHeight w:val="602"/>
        </w:trPr>
        <w:tc>
          <w:tcPr>
            <w:tcW w:w="2809" w:type="dxa"/>
            <w:vAlign w:val="center"/>
          </w:tcPr>
          <w:p w14:paraId="511F8592" w14:textId="77777777" w:rsidR="00981A57" w:rsidRPr="00145688" w:rsidRDefault="00981A57" w:rsidP="00DF361C">
            <w:pPr>
              <w:autoSpaceDE w:val="0"/>
              <w:autoSpaceDN w:val="0"/>
              <w:adjustRightInd w:val="0"/>
              <w:spacing w:line="178" w:lineRule="atLeast"/>
              <w:ind w:firstLineChars="100" w:firstLine="254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８　資料の有無</w:t>
            </w:r>
          </w:p>
        </w:tc>
        <w:tc>
          <w:tcPr>
            <w:tcW w:w="6398" w:type="dxa"/>
            <w:vAlign w:val="center"/>
          </w:tcPr>
          <w:p w14:paraId="41541B2A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有　　　・　　　無</w:t>
            </w:r>
          </w:p>
        </w:tc>
      </w:tr>
      <w:tr w:rsidR="00312A40" w:rsidRPr="00145688" w14:paraId="138527AB" w14:textId="77777777" w:rsidTr="002105A9">
        <w:trPr>
          <w:trHeight w:val="627"/>
        </w:trPr>
        <w:tc>
          <w:tcPr>
            <w:tcW w:w="2809" w:type="dxa"/>
            <w:vAlign w:val="center"/>
          </w:tcPr>
          <w:p w14:paraId="4F925F3B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508" w:hangingChars="200" w:hanging="508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９　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18"/>
                <w:szCs w:val="18"/>
              </w:rPr>
              <w:t>当日のオンライン配信</w:t>
            </w:r>
          </w:p>
        </w:tc>
        <w:tc>
          <w:tcPr>
            <w:tcW w:w="6398" w:type="dxa"/>
            <w:vAlign w:val="center"/>
          </w:tcPr>
          <w:p w14:paraId="3D5C285C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有　　　・　　　無</w:t>
            </w:r>
          </w:p>
        </w:tc>
      </w:tr>
      <w:tr w:rsidR="00205B59" w:rsidRPr="00145688" w14:paraId="6F7D6240" w14:textId="77777777" w:rsidTr="002105A9">
        <w:trPr>
          <w:trHeight w:val="523"/>
        </w:trPr>
        <w:tc>
          <w:tcPr>
            <w:tcW w:w="2809" w:type="dxa"/>
            <w:vAlign w:val="center"/>
          </w:tcPr>
          <w:p w14:paraId="764F8137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508" w:hangingChars="200" w:hanging="508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  <w:t>10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 xml:space="preserve">　</w:t>
            </w: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18"/>
                <w:szCs w:val="18"/>
              </w:rPr>
              <w:t>撮影した動画・画像の公開予定（外部取材含む）</w:t>
            </w:r>
          </w:p>
        </w:tc>
        <w:tc>
          <w:tcPr>
            <w:tcW w:w="6398" w:type="dxa"/>
            <w:vAlign w:val="center"/>
          </w:tcPr>
          <w:p w14:paraId="631D20BA" w14:textId="77777777" w:rsidR="00981A57" w:rsidRPr="00145688" w:rsidRDefault="00981A57" w:rsidP="00072BE9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Theme="minorEastAsia" w:eastAsiaTheme="minorEastAsia" w:hAnsiTheme="minorEastAsia" w:cs="Times New Roman"/>
                <w:spacing w:val="5"/>
                <w:sz w:val="24"/>
                <w:szCs w:val="24"/>
              </w:rPr>
            </w:pPr>
            <w:r w:rsidRPr="00145688">
              <w:rPr>
                <w:rFonts w:asciiTheme="minorEastAsia" w:eastAsiaTheme="minorEastAsia" w:hAnsiTheme="minorEastAsia" w:cs="Times New Roman" w:hint="eastAsia"/>
                <w:spacing w:val="5"/>
                <w:sz w:val="24"/>
                <w:szCs w:val="24"/>
              </w:rPr>
              <w:t>有　　　・　　　無</w:t>
            </w:r>
          </w:p>
        </w:tc>
      </w:tr>
      <w:tr w:rsidR="00DF361C" w:rsidRPr="00145688" w14:paraId="1431FA95" w14:textId="77777777" w:rsidTr="002105A9">
        <w:trPr>
          <w:trHeight w:val="698"/>
        </w:trPr>
        <w:tc>
          <w:tcPr>
            <w:tcW w:w="2809" w:type="dxa"/>
            <w:vAlign w:val="center"/>
          </w:tcPr>
          <w:p w14:paraId="382F138F" w14:textId="77777777" w:rsidR="00DF361C" w:rsidRPr="00DF361C" w:rsidRDefault="00DF361C" w:rsidP="00DF361C">
            <w:pPr>
              <w:autoSpaceDE w:val="0"/>
              <w:autoSpaceDN w:val="0"/>
              <w:adjustRightInd w:val="0"/>
              <w:spacing w:line="178" w:lineRule="atLeast"/>
              <w:ind w:left="488" w:hangingChars="200" w:hanging="488"/>
              <w:rPr>
                <w:rFonts w:ascii="ＭＳ 明朝" w:cs="Times New Roman"/>
                <w:spacing w:val="5"/>
                <w:sz w:val="24"/>
                <w:szCs w:val="24"/>
              </w:rPr>
            </w:pPr>
            <w:r w:rsidRPr="00DF361C">
              <w:rPr>
                <w:rFonts w:ascii="ＭＳ 明朝" w:hAnsi="ＭＳ 明朝"/>
                <w:sz w:val="24"/>
              </w:rPr>
              <w:t>11</w:t>
            </w:r>
            <w:r w:rsidRPr="00DF361C">
              <w:rPr>
                <w:rFonts w:ascii="ＭＳ 明朝" w:hAnsi="ＭＳ 明朝" w:hint="eastAsia"/>
                <w:sz w:val="24"/>
              </w:rPr>
              <w:t xml:space="preserve">　手話通訳士の派遣</w:t>
            </w:r>
          </w:p>
        </w:tc>
        <w:tc>
          <w:tcPr>
            <w:tcW w:w="6398" w:type="dxa"/>
            <w:vAlign w:val="center"/>
          </w:tcPr>
          <w:p w14:paraId="010E146B" w14:textId="77777777" w:rsidR="00DF361C" w:rsidRPr="00DF361C" w:rsidRDefault="00DF361C" w:rsidP="00DF361C">
            <w:pPr>
              <w:autoSpaceDE w:val="0"/>
              <w:autoSpaceDN w:val="0"/>
              <w:adjustRightInd w:val="0"/>
              <w:spacing w:line="178" w:lineRule="atLeast"/>
              <w:ind w:left="214" w:firstLine="254"/>
              <w:jc w:val="center"/>
              <w:rPr>
                <w:rFonts w:ascii="ＭＳ 明朝" w:cs="Times New Roman"/>
                <w:spacing w:val="5"/>
                <w:sz w:val="24"/>
                <w:szCs w:val="24"/>
              </w:rPr>
            </w:pPr>
            <w:r w:rsidRPr="00DF361C">
              <w:rPr>
                <w:rFonts w:ascii="ＭＳ 明朝" w:hAnsi="ＭＳ 明朝" w:hint="eastAsia"/>
                <w:sz w:val="24"/>
              </w:rPr>
              <w:t>希望する　　・　　希望しない</w:t>
            </w:r>
          </w:p>
        </w:tc>
      </w:tr>
    </w:tbl>
    <w:p w14:paraId="7597F154" w14:textId="27EF80DA" w:rsidR="00B86C69" w:rsidRPr="00B86C69" w:rsidRDefault="00B86C69" w:rsidP="002105A9">
      <w:pPr>
        <w:tabs>
          <w:tab w:val="left" w:pos="1284"/>
        </w:tabs>
        <w:autoSpaceDE w:val="0"/>
        <w:autoSpaceDN w:val="0"/>
        <w:adjustRightInd w:val="0"/>
        <w:spacing w:line="178" w:lineRule="atLeast"/>
        <w:rPr>
          <w:rFonts w:hint="eastAsia"/>
          <w:vanish/>
        </w:rPr>
      </w:pPr>
    </w:p>
    <w:p w14:paraId="61120FDC" w14:textId="5D894337" w:rsidR="00B86C69" w:rsidRDefault="00B86C69" w:rsidP="00E81BF9">
      <w:pPr>
        <w:numPr>
          <w:ilvl w:val="0"/>
          <w:numId w:val="22"/>
        </w:numPr>
        <w:autoSpaceDE w:val="0"/>
        <w:autoSpaceDN w:val="0"/>
        <w:adjustRightInd w:val="0"/>
        <w:spacing w:line="178" w:lineRule="atLeast"/>
        <w:ind w:left="214" w:hangingChars="100" w:hanging="214"/>
        <w:rPr>
          <w:vanish/>
        </w:rPr>
      </w:pPr>
    </w:p>
    <w:p w14:paraId="75E46EBE" w14:textId="77777777" w:rsidR="002105A9" w:rsidRPr="002105A9" w:rsidRDefault="002105A9" w:rsidP="002105A9"/>
    <w:sectPr w:rsidR="002105A9" w:rsidRPr="002105A9" w:rsidSect="0097035B">
      <w:pgSz w:w="11906" w:h="16838" w:code="9"/>
      <w:pgMar w:top="1134" w:right="1134" w:bottom="1134" w:left="1134" w:header="851" w:footer="567" w:gutter="0"/>
      <w:cols w:space="720"/>
      <w:noEndnote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D75E" w14:textId="77777777" w:rsidR="0020603C" w:rsidRDefault="0020603C">
      <w:pPr>
        <w:ind w:left="210" w:firstLine="21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F33C4F" w14:textId="77777777" w:rsidR="0020603C" w:rsidRDefault="0020603C">
      <w:pPr>
        <w:ind w:left="210" w:firstLine="21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5228" w14:textId="77777777" w:rsidR="0020603C" w:rsidRDefault="0020603C">
      <w:pPr>
        <w:ind w:left="210" w:firstLine="21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DF0325" w14:textId="77777777" w:rsidR="0020603C" w:rsidRDefault="0020603C">
      <w:pPr>
        <w:ind w:left="210" w:firstLine="21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038"/>
    <w:multiLevelType w:val="hybridMultilevel"/>
    <w:tmpl w:val="FFFFFFFF"/>
    <w:lvl w:ilvl="0" w:tplc="7FB49B30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BB4021"/>
    <w:multiLevelType w:val="hybridMultilevel"/>
    <w:tmpl w:val="FFFFFFFF"/>
    <w:lvl w:ilvl="0" w:tplc="B50AD1F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06D41972"/>
    <w:multiLevelType w:val="hybridMultilevel"/>
    <w:tmpl w:val="FFFFFFFF"/>
    <w:lvl w:ilvl="0" w:tplc="2B247BEC">
      <w:start w:val="16"/>
      <w:numFmt w:val="decimal"/>
      <w:lvlText w:val="第%1"/>
      <w:lvlJc w:val="left"/>
      <w:pPr>
        <w:tabs>
          <w:tab w:val="num" w:pos="795"/>
        </w:tabs>
        <w:ind w:left="795" w:hanging="795"/>
      </w:pPr>
      <w:rPr>
        <w:rFonts w:ascii="?l?r ??fc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82E7C75"/>
    <w:multiLevelType w:val="hybridMultilevel"/>
    <w:tmpl w:val="FFFFFFFF"/>
    <w:lvl w:ilvl="0" w:tplc="3F4EF5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F77F19"/>
    <w:multiLevelType w:val="hybridMultilevel"/>
    <w:tmpl w:val="FFFFFFFF"/>
    <w:lvl w:ilvl="0" w:tplc="E28EEC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CB1BBE"/>
    <w:multiLevelType w:val="hybridMultilevel"/>
    <w:tmpl w:val="FFFFFFFF"/>
    <w:lvl w:ilvl="0" w:tplc="E286AE1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427B81"/>
    <w:multiLevelType w:val="hybridMultilevel"/>
    <w:tmpl w:val="FFFFFFFF"/>
    <w:lvl w:ilvl="0" w:tplc="95706A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B3698"/>
    <w:multiLevelType w:val="hybridMultilevel"/>
    <w:tmpl w:val="FFFFFFFF"/>
    <w:lvl w:ilvl="0" w:tplc="C848F6B4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3CE423B"/>
    <w:multiLevelType w:val="hybridMultilevel"/>
    <w:tmpl w:val="FFFFFFFF"/>
    <w:lvl w:ilvl="0" w:tplc="CD42DCA8">
      <w:start w:val="1"/>
      <w:numFmt w:val="decimalEnclosedParen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9" w15:restartNumberingAfterBreak="0">
    <w:nsid w:val="27482FCE"/>
    <w:multiLevelType w:val="hybridMultilevel"/>
    <w:tmpl w:val="FFFFFFFF"/>
    <w:lvl w:ilvl="0" w:tplc="A0EC099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3EE6A6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35437CD6"/>
    <w:multiLevelType w:val="hybridMultilevel"/>
    <w:tmpl w:val="FFFFFFFF"/>
    <w:lvl w:ilvl="0" w:tplc="EA44D1B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B4507BF"/>
    <w:multiLevelType w:val="hybridMultilevel"/>
    <w:tmpl w:val="FFFFFFFF"/>
    <w:lvl w:ilvl="0" w:tplc="169CB7CE">
      <w:start w:val="1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3" w15:restartNumberingAfterBreak="0">
    <w:nsid w:val="40DA21E8"/>
    <w:multiLevelType w:val="hybridMultilevel"/>
    <w:tmpl w:val="FFFFFFFF"/>
    <w:lvl w:ilvl="0" w:tplc="DBE8E3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5205D7"/>
    <w:multiLevelType w:val="hybridMultilevel"/>
    <w:tmpl w:val="FFFFFFFF"/>
    <w:lvl w:ilvl="0" w:tplc="D7B24E9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DB67A1D"/>
    <w:multiLevelType w:val="hybridMultilevel"/>
    <w:tmpl w:val="FFFFFFFF"/>
    <w:lvl w:ilvl="0" w:tplc="3DCE7E58">
      <w:start w:val="1"/>
      <w:numFmt w:val="decimalEnclosedParen"/>
      <w:lvlText w:val="%1"/>
      <w:lvlJc w:val="left"/>
      <w:pPr>
        <w:ind w:left="60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6" w15:restartNumberingAfterBreak="0">
    <w:nsid w:val="51405139"/>
    <w:multiLevelType w:val="hybridMultilevel"/>
    <w:tmpl w:val="FFFFFFFF"/>
    <w:lvl w:ilvl="0" w:tplc="3FD652FA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7" w15:restartNumberingAfterBreak="0">
    <w:nsid w:val="54C83EA8"/>
    <w:multiLevelType w:val="hybridMultilevel"/>
    <w:tmpl w:val="FFFFFFFF"/>
    <w:lvl w:ilvl="0" w:tplc="F68614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CE45133"/>
    <w:multiLevelType w:val="hybridMultilevel"/>
    <w:tmpl w:val="FFFFFFFF"/>
    <w:lvl w:ilvl="0" w:tplc="5DBEDE4C">
      <w:start w:val="1"/>
      <w:numFmt w:val="decimalFullWidth"/>
      <w:lvlText w:val="第%1条"/>
      <w:lvlJc w:val="left"/>
      <w:pPr>
        <w:tabs>
          <w:tab w:val="num" w:pos="857"/>
        </w:tabs>
        <w:ind w:left="857" w:hanging="8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9" w15:restartNumberingAfterBreak="0">
    <w:nsid w:val="67127161"/>
    <w:multiLevelType w:val="hybridMultilevel"/>
    <w:tmpl w:val="FFFFFFFF"/>
    <w:lvl w:ilvl="0" w:tplc="F8D0DE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27C3B"/>
    <w:multiLevelType w:val="hybridMultilevel"/>
    <w:tmpl w:val="FFFFFFFF"/>
    <w:lvl w:ilvl="0" w:tplc="D35056B2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1" w15:restartNumberingAfterBreak="0">
    <w:nsid w:val="6E6A3436"/>
    <w:multiLevelType w:val="hybridMultilevel"/>
    <w:tmpl w:val="FFFFFFFF"/>
    <w:lvl w:ilvl="0" w:tplc="F7C83F2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92794277">
    <w:abstractNumId w:val="2"/>
  </w:num>
  <w:num w:numId="2" w16cid:durableId="641546478">
    <w:abstractNumId w:val="1"/>
  </w:num>
  <w:num w:numId="3" w16cid:durableId="1320112977">
    <w:abstractNumId w:val="12"/>
  </w:num>
  <w:num w:numId="4" w16cid:durableId="570507191">
    <w:abstractNumId w:val="18"/>
  </w:num>
  <w:num w:numId="5" w16cid:durableId="320159546">
    <w:abstractNumId w:val="0"/>
  </w:num>
  <w:num w:numId="6" w16cid:durableId="1511918187">
    <w:abstractNumId w:val="5"/>
  </w:num>
  <w:num w:numId="7" w16cid:durableId="1589345254">
    <w:abstractNumId w:val="11"/>
  </w:num>
  <w:num w:numId="8" w16cid:durableId="1783377579">
    <w:abstractNumId w:val="9"/>
  </w:num>
  <w:num w:numId="9" w16cid:durableId="539325834">
    <w:abstractNumId w:val="14"/>
  </w:num>
  <w:num w:numId="10" w16cid:durableId="80103422">
    <w:abstractNumId w:val="21"/>
  </w:num>
  <w:num w:numId="11" w16cid:durableId="287250470">
    <w:abstractNumId w:val="7"/>
  </w:num>
  <w:num w:numId="12" w16cid:durableId="713887156">
    <w:abstractNumId w:val="17"/>
  </w:num>
  <w:num w:numId="13" w16cid:durableId="1581602901">
    <w:abstractNumId w:val="4"/>
  </w:num>
  <w:num w:numId="14" w16cid:durableId="4980882">
    <w:abstractNumId w:val="20"/>
  </w:num>
  <w:num w:numId="15" w16cid:durableId="16736327">
    <w:abstractNumId w:val="16"/>
  </w:num>
  <w:num w:numId="16" w16cid:durableId="1024209816">
    <w:abstractNumId w:val="8"/>
  </w:num>
  <w:num w:numId="17" w16cid:durableId="325865479">
    <w:abstractNumId w:val="15"/>
  </w:num>
  <w:num w:numId="18" w16cid:durableId="1746225862">
    <w:abstractNumId w:val="10"/>
  </w:num>
  <w:num w:numId="19" w16cid:durableId="1240555690">
    <w:abstractNumId w:val="3"/>
  </w:num>
  <w:num w:numId="20" w16cid:durableId="350767632">
    <w:abstractNumId w:val="6"/>
  </w:num>
  <w:num w:numId="21" w16cid:durableId="68970373">
    <w:abstractNumId w:val="13"/>
  </w:num>
  <w:num w:numId="22" w16cid:durableId="5730085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F7"/>
    <w:rsid w:val="00014570"/>
    <w:rsid w:val="0001460B"/>
    <w:rsid w:val="00016BA8"/>
    <w:rsid w:val="0002255E"/>
    <w:rsid w:val="000232D9"/>
    <w:rsid w:val="00033AFB"/>
    <w:rsid w:val="00051E44"/>
    <w:rsid w:val="00053C5D"/>
    <w:rsid w:val="00055ACD"/>
    <w:rsid w:val="000568F8"/>
    <w:rsid w:val="00072BE9"/>
    <w:rsid w:val="00073156"/>
    <w:rsid w:val="00077065"/>
    <w:rsid w:val="00090F74"/>
    <w:rsid w:val="000B7EBE"/>
    <w:rsid w:val="000C2A41"/>
    <w:rsid w:val="000C6579"/>
    <w:rsid w:val="000D51C6"/>
    <w:rsid w:val="000D6872"/>
    <w:rsid w:val="000D7DCB"/>
    <w:rsid w:val="00112C3A"/>
    <w:rsid w:val="00126FDE"/>
    <w:rsid w:val="001314F1"/>
    <w:rsid w:val="0013386C"/>
    <w:rsid w:val="0013516D"/>
    <w:rsid w:val="0014134A"/>
    <w:rsid w:val="00144888"/>
    <w:rsid w:val="00145688"/>
    <w:rsid w:val="00172D6B"/>
    <w:rsid w:val="0017448F"/>
    <w:rsid w:val="001A64F8"/>
    <w:rsid w:val="001C661D"/>
    <w:rsid w:val="001D2FDA"/>
    <w:rsid w:val="001D62B7"/>
    <w:rsid w:val="001E2AEF"/>
    <w:rsid w:val="001F64C7"/>
    <w:rsid w:val="00205B59"/>
    <w:rsid w:val="0020603C"/>
    <w:rsid w:val="00210211"/>
    <w:rsid w:val="002105A9"/>
    <w:rsid w:val="00212028"/>
    <w:rsid w:val="00224161"/>
    <w:rsid w:val="002452A0"/>
    <w:rsid w:val="002670FE"/>
    <w:rsid w:val="0026797B"/>
    <w:rsid w:val="00275C15"/>
    <w:rsid w:val="002772AA"/>
    <w:rsid w:val="002A3D34"/>
    <w:rsid w:val="002C03E2"/>
    <w:rsid w:val="002C1D85"/>
    <w:rsid w:val="002C22BD"/>
    <w:rsid w:val="002D20EF"/>
    <w:rsid w:val="002D513C"/>
    <w:rsid w:val="002E251F"/>
    <w:rsid w:val="002E29EE"/>
    <w:rsid w:val="002F0632"/>
    <w:rsid w:val="002F245A"/>
    <w:rsid w:val="00312A40"/>
    <w:rsid w:val="003264CA"/>
    <w:rsid w:val="0034059C"/>
    <w:rsid w:val="00347BCA"/>
    <w:rsid w:val="003654D3"/>
    <w:rsid w:val="00391310"/>
    <w:rsid w:val="00397B92"/>
    <w:rsid w:val="003A56C8"/>
    <w:rsid w:val="003B69AC"/>
    <w:rsid w:val="003C179D"/>
    <w:rsid w:val="003D03B7"/>
    <w:rsid w:val="003D0798"/>
    <w:rsid w:val="003E130B"/>
    <w:rsid w:val="003F1E02"/>
    <w:rsid w:val="00404F3B"/>
    <w:rsid w:val="00425947"/>
    <w:rsid w:val="00450D08"/>
    <w:rsid w:val="0046099A"/>
    <w:rsid w:val="00465FA8"/>
    <w:rsid w:val="004A04D4"/>
    <w:rsid w:val="004B0A48"/>
    <w:rsid w:val="004B65F9"/>
    <w:rsid w:val="004C1D08"/>
    <w:rsid w:val="004C2338"/>
    <w:rsid w:val="004C7F10"/>
    <w:rsid w:val="004D08FC"/>
    <w:rsid w:val="004D6737"/>
    <w:rsid w:val="004D6F04"/>
    <w:rsid w:val="004E3D93"/>
    <w:rsid w:val="004F265B"/>
    <w:rsid w:val="004F527B"/>
    <w:rsid w:val="0050015C"/>
    <w:rsid w:val="0050137A"/>
    <w:rsid w:val="00511925"/>
    <w:rsid w:val="00512843"/>
    <w:rsid w:val="005158BA"/>
    <w:rsid w:val="00541504"/>
    <w:rsid w:val="0054685C"/>
    <w:rsid w:val="00551674"/>
    <w:rsid w:val="00551E95"/>
    <w:rsid w:val="005619D6"/>
    <w:rsid w:val="0057410C"/>
    <w:rsid w:val="00575A72"/>
    <w:rsid w:val="00583F93"/>
    <w:rsid w:val="005978DC"/>
    <w:rsid w:val="005A5D62"/>
    <w:rsid w:val="005C4974"/>
    <w:rsid w:val="005D0C5A"/>
    <w:rsid w:val="005D10E8"/>
    <w:rsid w:val="005D5F73"/>
    <w:rsid w:val="005D60BC"/>
    <w:rsid w:val="005D7F66"/>
    <w:rsid w:val="005E253F"/>
    <w:rsid w:val="005F5C20"/>
    <w:rsid w:val="005F766D"/>
    <w:rsid w:val="00601E05"/>
    <w:rsid w:val="00606558"/>
    <w:rsid w:val="00606624"/>
    <w:rsid w:val="00613BB1"/>
    <w:rsid w:val="00631992"/>
    <w:rsid w:val="006405DA"/>
    <w:rsid w:val="00644C5B"/>
    <w:rsid w:val="00646D33"/>
    <w:rsid w:val="00656DFA"/>
    <w:rsid w:val="006601B5"/>
    <w:rsid w:val="00675FDA"/>
    <w:rsid w:val="00683427"/>
    <w:rsid w:val="0069407B"/>
    <w:rsid w:val="006D7BD3"/>
    <w:rsid w:val="006F134B"/>
    <w:rsid w:val="006F5E33"/>
    <w:rsid w:val="00701268"/>
    <w:rsid w:val="00704ED8"/>
    <w:rsid w:val="00715323"/>
    <w:rsid w:val="00731DEE"/>
    <w:rsid w:val="00731FA3"/>
    <w:rsid w:val="00742583"/>
    <w:rsid w:val="007446D8"/>
    <w:rsid w:val="00757A7C"/>
    <w:rsid w:val="007647E8"/>
    <w:rsid w:val="007A09A8"/>
    <w:rsid w:val="007A25A7"/>
    <w:rsid w:val="007C0631"/>
    <w:rsid w:val="007D264E"/>
    <w:rsid w:val="007D2A5B"/>
    <w:rsid w:val="007E6266"/>
    <w:rsid w:val="007E7C7A"/>
    <w:rsid w:val="007F26D8"/>
    <w:rsid w:val="00813D45"/>
    <w:rsid w:val="008317AB"/>
    <w:rsid w:val="00833AFF"/>
    <w:rsid w:val="008354E7"/>
    <w:rsid w:val="00866AF9"/>
    <w:rsid w:val="0087098D"/>
    <w:rsid w:val="00871788"/>
    <w:rsid w:val="008D147B"/>
    <w:rsid w:val="008E7690"/>
    <w:rsid w:val="008F3856"/>
    <w:rsid w:val="00910769"/>
    <w:rsid w:val="00914350"/>
    <w:rsid w:val="00931D2C"/>
    <w:rsid w:val="00937357"/>
    <w:rsid w:val="009410D2"/>
    <w:rsid w:val="00953AB6"/>
    <w:rsid w:val="0097035B"/>
    <w:rsid w:val="009727AE"/>
    <w:rsid w:val="0097416E"/>
    <w:rsid w:val="00975481"/>
    <w:rsid w:val="0097741D"/>
    <w:rsid w:val="00981A57"/>
    <w:rsid w:val="00986C65"/>
    <w:rsid w:val="00993234"/>
    <w:rsid w:val="0099519D"/>
    <w:rsid w:val="00996EC4"/>
    <w:rsid w:val="009B0C73"/>
    <w:rsid w:val="009B26F7"/>
    <w:rsid w:val="009B498B"/>
    <w:rsid w:val="009B5AF9"/>
    <w:rsid w:val="009C5B5F"/>
    <w:rsid w:val="009E23F9"/>
    <w:rsid w:val="009F2BE4"/>
    <w:rsid w:val="00A110FE"/>
    <w:rsid w:val="00A16122"/>
    <w:rsid w:val="00A20C7A"/>
    <w:rsid w:val="00A21C86"/>
    <w:rsid w:val="00A331EA"/>
    <w:rsid w:val="00A34185"/>
    <w:rsid w:val="00A34584"/>
    <w:rsid w:val="00A36A87"/>
    <w:rsid w:val="00A414B2"/>
    <w:rsid w:val="00A73815"/>
    <w:rsid w:val="00A803D2"/>
    <w:rsid w:val="00A8164B"/>
    <w:rsid w:val="00AA08D5"/>
    <w:rsid w:val="00AC40D3"/>
    <w:rsid w:val="00AD239E"/>
    <w:rsid w:val="00AD3A0F"/>
    <w:rsid w:val="00AD6807"/>
    <w:rsid w:val="00AF24B3"/>
    <w:rsid w:val="00B00A2F"/>
    <w:rsid w:val="00B048A7"/>
    <w:rsid w:val="00B10A66"/>
    <w:rsid w:val="00B245C4"/>
    <w:rsid w:val="00B3071F"/>
    <w:rsid w:val="00B37A3D"/>
    <w:rsid w:val="00B718DB"/>
    <w:rsid w:val="00B852AB"/>
    <w:rsid w:val="00B86C69"/>
    <w:rsid w:val="00BC26DD"/>
    <w:rsid w:val="00BD0240"/>
    <w:rsid w:val="00BE0484"/>
    <w:rsid w:val="00BE20C0"/>
    <w:rsid w:val="00BF475E"/>
    <w:rsid w:val="00BF5EE0"/>
    <w:rsid w:val="00C0018E"/>
    <w:rsid w:val="00C130BF"/>
    <w:rsid w:val="00C20036"/>
    <w:rsid w:val="00C2276E"/>
    <w:rsid w:val="00C258E1"/>
    <w:rsid w:val="00C44C34"/>
    <w:rsid w:val="00C5329F"/>
    <w:rsid w:val="00C63717"/>
    <w:rsid w:val="00C7331F"/>
    <w:rsid w:val="00C75090"/>
    <w:rsid w:val="00CA12B2"/>
    <w:rsid w:val="00CB7310"/>
    <w:rsid w:val="00CC1A2A"/>
    <w:rsid w:val="00CC71A8"/>
    <w:rsid w:val="00CD1B0B"/>
    <w:rsid w:val="00CD46DE"/>
    <w:rsid w:val="00CD57B2"/>
    <w:rsid w:val="00CE043B"/>
    <w:rsid w:val="00CF19DF"/>
    <w:rsid w:val="00CF41A0"/>
    <w:rsid w:val="00CF434B"/>
    <w:rsid w:val="00CF5B5C"/>
    <w:rsid w:val="00D00811"/>
    <w:rsid w:val="00D01C87"/>
    <w:rsid w:val="00D16BED"/>
    <w:rsid w:val="00D23CE3"/>
    <w:rsid w:val="00D4718A"/>
    <w:rsid w:val="00D71E3C"/>
    <w:rsid w:val="00D910C1"/>
    <w:rsid w:val="00D93630"/>
    <w:rsid w:val="00DA357D"/>
    <w:rsid w:val="00DB7D48"/>
    <w:rsid w:val="00DC70FE"/>
    <w:rsid w:val="00DD548E"/>
    <w:rsid w:val="00DE2964"/>
    <w:rsid w:val="00DE5CD9"/>
    <w:rsid w:val="00DF361C"/>
    <w:rsid w:val="00DF62D7"/>
    <w:rsid w:val="00DF669C"/>
    <w:rsid w:val="00E0376D"/>
    <w:rsid w:val="00E07BA9"/>
    <w:rsid w:val="00E11878"/>
    <w:rsid w:val="00E2583F"/>
    <w:rsid w:val="00E30CD8"/>
    <w:rsid w:val="00E52EB3"/>
    <w:rsid w:val="00E62EEF"/>
    <w:rsid w:val="00E65113"/>
    <w:rsid w:val="00E81BF9"/>
    <w:rsid w:val="00E93B41"/>
    <w:rsid w:val="00EA16BF"/>
    <w:rsid w:val="00EA1D5C"/>
    <w:rsid w:val="00EB02F2"/>
    <w:rsid w:val="00EC7E22"/>
    <w:rsid w:val="00ED4AC4"/>
    <w:rsid w:val="00ED4DDE"/>
    <w:rsid w:val="00EE1F0E"/>
    <w:rsid w:val="00EF6271"/>
    <w:rsid w:val="00F038F9"/>
    <w:rsid w:val="00F15A35"/>
    <w:rsid w:val="00F2700E"/>
    <w:rsid w:val="00F4543C"/>
    <w:rsid w:val="00F63FD1"/>
    <w:rsid w:val="00F72ABC"/>
    <w:rsid w:val="00F7473F"/>
    <w:rsid w:val="00F90D87"/>
    <w:rsid w:val="00FA1F08"/>
    <w:rsid w:val="00FA46C4"/>
    <w:rsid w:val="00FC1701"/>
    <w:rsid w:val="00FC1F38"/>
    <w:rsid w:val="00FC3584"/>
    <w:rsid w:val="00FE3891"/>
    <w:rsid w:val="00FF0799"/>
    <w:rsid w:val="00FF1CC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FD4D4"/>
  <w14:defaultImageDpi w14:val="0"/>
  <w15:docId w15:val="{22DAF111-B030-4D72-BFBA-89ACCB8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1FA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2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224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224161"/>
    <w:rPr>
      <w:rFonts w:cs="Times New Roman"/>
    </w:rPr>
  </w:style>
  <w:style w:type="table" w:styleId="aa">
    <w:name w:val="Table Grid"/>
    <w:basedOn w:val="a1"/>
    <w:uiPriority w:val="39"/>
    <w:rsid w:val="007446D8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452A0"/>
    <w:pPr>
      <w:autoSpaceDE w:val="0"/>
      <w:autoSpaceDN w:val="0"/>
      <w:adjustRightInd w:val="0"/>
      <w:spacing w:line="178" w:lineRule="atLeast"/>
      <w:ind w:left="535" w:hanging="321"/>
    </w:pPr>
    <w:rPr>
      <w:rFonts w:ascii="ＭＳ ゴシック" w:eastAsia="ＭＳ ゴシック" w:hAnsi="ＭＳ ゴシック" w:cs="ＭＳ ゴシック"/>
      <w:color w:val="000000"/>
      <w:spacing w:val="5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2452A0"/>
    <w:pPr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Closing"/>
    <w:basedOn w:val="a"/>
    <w:link w:val="ae"/>
    <w:uiPriority w:val="99"/>
    <w:rsid w:val="002452A0"/>
    <w:pPr>
      <w:jc w:val="righ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Plain Text"/>
    <w:basedOn w:val="a"/>
    <w:link w:val="af0"/>
    <w:uiPriority w:val="99"/>
    <w:rsid w:val="002452A0"/>
    <w:rPr>
      <w:rFonts w:ascii="ＭＳ 明朝" w:hAnsi="Courier New" w:cs="ＭＳ 明朝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1">
    <w:name w:val="List Paragraph"/>
    <w:basedOn w:val="a"/>
    <w:uiPriority w:val="34"/>
    <w:qFormat/>
    <w:rsid w:val="005D0C5A"/>
    <w:pPr>
      <w:ind w:leftChars="400" w:left="84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D04-AD6B-4FB5-9C3B-95C93C3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Company>Your Company Nam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5年5月2日</dc:title>
  <dc:subject/>
  <dc:creator>sougou05no</dc:creator>
  <cp:keywords/>
  <dc:description/>
  <cp:lastModifiedBy>前田 雄太</cp:lastModifiedBy>
  <cp:revision>4</cp:revision>
  <cp:lastPrinted>2022-05-20T00:31:00Z</cp:lastPrinted>
  <dcterms:created xsi:type="dcterms:W3CDTF">2023-03-30T07:05:00Z</dcterms:created>
  <dcterms:modified xsi:type="dcterms:W3CDTF">2023-03-30T07:12:00Z</dcterms:modified>
</cp:coreProperties>
</file>